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08" w:rsidRDefault="00225B71" w:rsidP="00901C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01.10 Электромонтер по ремонту и обслуживанию электрооборудования (по отраслям)</w:t>
      </w:r>
      <w:r w:rsidR="00914148">
        <w:rPr>
          <w:rFonts w:ascii="Times New Roman" w:hAnsi="Times New Roman" w:cs="Times New Roman"/>
          <w:b/>
        </w:rPr>
        <w:t xml:space="preserve">           </w:t>
      </w:r>
      <w:r w:rsidR="008C0A23">
        <w:rPr>
          <w:rFonts w:ascii="Times New Roman" w:hAnsi="Times New Roman" w:cs="Times New Roman"/>
        </w:rPr>
        <w:t>на «15</w:t>
      </w:r>
      <w:r w:rsidR="00914148" w:rsidRPr="00914148">
        <w:rPr>
          <w:rFonts w:ascii="Times New Roman" w:hAnsi="Times New Roman" w:cs="Times New Roman"/>
        </w:rPr>
        <w:t>» августа 2018 года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5244"/>
        <w:gridCol w:w="1701"/>
        <w:gridCol w:w="1134"/>
      </w:tblGrid>
      <w:tr w:rsidR="00901C08" w:rsidTr="00901C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08" w:rsidRDefault="00901C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A8C" w:rsidRDefault="00901C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  <w:p w:rsidR="00901C08" w:rsidRDefault="00901C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ающ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08" w:rsidRDefault="00901C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08" w:rsidRDefault="00901C0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  <w:r w:rsidR="00442A8C">
              <w:rPr>
                <w:rFonts w:ascii="Times New Roman" w:hAnsi="Times New Roman" w:cs="Times New Roman"/>
              </w:rPr>
              <w:t xml:space="preserve"> аттестата</w:t>
            </w:r>
          </w:p>
        </w:tc>
      </w:tr>
      <w:tr w:rsidR="00936A2A" w:rsidTr="00542F6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ьский Кирилл Роман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</w:tr>
      <w:tr w:rsidR="00936A2A" w:rsidTr="000318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687827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хов Дмитрий Валерьевич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936A2A" w:rsidTr="000318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 Иван Владими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</w:tr>
      <w:tr w:rsidR="00936A2A" w:rsidTr="00BC5F4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A2A" w:rsidRPr="00726C56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лесный Данил Владимирович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</w:p>
        </w:tc>
      </w:tr>
      <w:tr w:rsidR="00936A2A" w:rsidTr="00ED504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A2A" w:rsidRPr="00726C56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ков Кирилл Антонович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4</w:t>
            </w:r>
          </w:p>
        </w:tc>
      </w:tr>
      <w:tr w:rsidR="00936A2A" w:rsidTr="00901C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олотный Артем Александрович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</w:tr>
      <w:tr w:rsidR="00936A2A" w:rsidTr="0063231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A2A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лых Владимир Сергеевич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4</w:t>
            </w:r>
          </w:p>
        </w:tc>
      </w:tr>
      <w:tr w:rsidR="00936A2A" w:rsidTr="00901C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года Кирилл Валерьевич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4</w:t>
            </w:r>
          </w:p>
        </w:tc>
      </w:tr>
      <w:tr w:rsidR="00936A2A" w:rsidTr="00901C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урлатов Дмитрий Александ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936A2A" w:rsidTr="000C75C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A2A" w:rsidRPr="00726C56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алус Дмитрий Александрович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936A2A" w:rsidTr="00C823F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687827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рош Андрей Андреевич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936A2A" w:rsidTr="00C823F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вилин Павел Павлович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</w:tr>
      <w:tr w:rsidR="00936A2A" w:rsidTr="00ED504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нко Надежд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</w:tr>
      <w:tr w:rsidR="00936A2A" w:rsidTr="00236DB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A2A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льников Сергей Алексеевич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936A2A" w:rsidTr="00256B9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A2A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новщиков Антон Витальевич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936A2A" w:rsidTr="00ED504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A2A" w:rsidRPr="00726C56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аров Илья Дмитриевич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936A2A" w:rsidTr="00D17EA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A2A" w:rsidRPr="00726C56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колаев Виталий Владимирович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</w:tr>
      <w:tr w:rsidR="00936A2A" w:rsidTr="00735EB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япин Константин Владимирович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936A2A" w:rsidTr="00D17EA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A2A" w:rsidRPr="00726C56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утов Юрий Евгеньевич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</w:tr>
      <w:tr w:rsidR="00936A2A" w:rsidTr="00D17EA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A2A" w:rsidRPr="00726C56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Щербинин Сергей Валерьевич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</w:tr>
      <w:tr w:rsidR="00936A2A" w:rsidTr="00F63C2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ян Артём Викто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936A2A" w:rsidTr="0003185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Евгений Владимирови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936A2A" w:rsidTr="00ED504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A2A" w:rsidRPr="00726C56" w:rsidRDefault="00936A2A" w:rsidP="00E91800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2A" w:rsidTr="00ED504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A2A" w:rsidTr="00901C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Pr="00901C08" w:rsidRDefault="00936A2A" w:rsidP="009F37DF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A2A" w:rsidRDefault="00936A2A" w:rsidP="00E918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2986" w:rsidRDefault="00222986"/>
    <w:sectPr w:rsidR="00222986" w:rsidSect="00D9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A093C"/>
    <w:multiLevelType w:val="hybridMultilevel"/>
    <w:tmpl w:val="F610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01C08"/>
    <w:rsid w:val="00014A1B"/>
    <w:rsid w:val="00021981"/>
    <w:rsid w:val="00023A38"/>
    <w:rsid w:val="00031D16"/>
    <w:rsid w:val="00043BA7"/>
    <w:rsid w:val="0005180E"/>
    <w:rsid w:val="000546CE"/>
    <w:rsid w:val="00090BAE"/>
    <w:rsid w:val="00092689"/>
    <w:rsid w:val="0009467D"/>
    <w:rsid w:val="000A0442"/>
    <w:rsid w:val="000B4AC5"/>
    <w:rsid w:val="00113FA1"/>
    <w:rsid w:val="001151EA"/>
    <w:rsid w:val="0012656D"/>
    <w:rsid w:val="00133DD7"/>
    <w:rsid w:val="00146608"/>
    <w:rsid w:val="001616EC"/>
    <w:rsid w:val="00173D11"/>
    <w:rsid w:val="00183E5D"/>
    <w:rsid w:val="001A0E7A"/>
    <w:rsid w:val="001C048A"/>
    <w:rsid w:val="0020647E"/>
    <w:rsid w:val="00220494"/>
    <w:rsid w:val="00222986"/>
    <w:rsid w:val="00225B71"/>
    <w:rsid w:val="00230BA5"/>
    <w:rsid w:val="00261110"/>
    <w:rsid w:val="00264EEA"/>
    <w:rsid w:val="002659DF"/>
    <w:rsid w:val="00277683"/>
    <w:rsid w:val="002A3D3E"/>
    <w:rsid w:val="002B061A"/>
    <w:rsid w:val="002C3240"/>
    <w:rsid w:val="002C4EAA"/>
    <w:rsid w:val="002C6CED"/>
    <w:rsid w:val="002D4D37"/>
    <w:rsid w:val="002D6B81"/>
    <w:rsid w:val="002E6435"/>
    <w:rsid w:val="00312CC5"/>
    <w:rsid w:val="0031584A"/>
    <w:rsid w:val="0033217B"/>
    <w:rsid w:val="00347F1B"/>
    <w:rsid w:val="00354E20"/>
    <w:rsid w:val="00363517"/>
    <w:rsid w:val="00366297"/>
    <w:rsid w:val="00366621"/>
    <w:rsid w:val="00382068"/>
    <w:rsid w:val="003D00AB"/>
    <w:rsid w:val="003D0A0F"/>
    <w:rsid w:val="003D26EA"/>
    <w:rsid w:val="003E3F47"/>
    <w:rsid w:val="0040449D"/>
    <w:rsid w:val="00412F8E"/>
    <w:rsid w:val="004147EC"/>
    <w:rsid w:val="0041746B"/>
    <w:rsid w:val="004214F8"/>
    <w:rsid w:val="00440232"/>
    <w:rsid w:val="0044202D"/>
    <w:rsid w:val="00442A8C"/>
    <w:rsid w:val="00445D6F"/>
    <w:rsid w:val="0045063B"/>
    <w:rsid w:val="004772F2"/>
    <w:rsid w:val="0048357D"/>
    <w:rsid w:val="004B33BC"/>
    <w:rsid w:val="004D041A"/>
    <w:rsid w:val="004D67FE"/>
    <w:rsid w:val="005061F3"/>
    <w:rsid w:val="00524CFE"/>
    <w:rsid w:val="005409B6"/>
    <w:rsid w:val="005755B6"/>
    <w:rsid w:val="00592603"/>
    <w:rsid w:val="00596C75"/>
    <w:rsid w:val="005C08BB"/>
    <w:rsid w:val="005C165C"/>
    <w:rsid w:val="005C2351"/>
    <w:rsid w:val="005D5EBE"/>
    <w:rsid w:val="005D7B8E"/>
    <w:rsid w:val="005F6D19"/>
    <w:rsid w:val="005F72B1"/>
    <w:rsid w:val="0060017B"/>
    <w:rsid w:val="006141CD"/>
    <w:rsid w:val="006377FC"/>
    <w:rsid w:val="00642651"/>
    <w:rsid w:val="00664B52"/>
    <w:rsid w:val="00687827"/>
    <w:rsid w:val="00690C05"/>
    <w:rsid w:val="0069766E"/>
    <w:rsid w:val="006D364F"/>
    <w:rsid w:val="006F5482"/>
    <w:rsid w:val="007033E3"/>
    <w:rsid w:val="00703FE5"/>
    <w:rsid w:val="00711106"/>
    <w:rsid w:val="00727DF4"/>
    <w:rsid w:val="00740522"/>
    <w:rsid w:val="00771D37"/>
    <w:rsid w:val="007A3D10"/>
    <w:rsid w:val="007B57DF"/>
    <w:rsid w:val="007E094A"/>
    <w:rsid w:val="007E5720"/>
    <w:rsid w:val="007F2614"/>
    <w:rsid w:val="0081283D"/>
    <w:rsid w:val="00815438"/>
    <w:rsid w:val="00835142"/>
    <w:rsid w:val="00871A6D"/>
    <w:rsid w:val="008855CA"/>
    <w:rsid w:val="00886C08"/>
    <w:rsid w:val="00887398"/>
    <w:rsid w:val="00897F34"/>
    <w:rsid w:val="008C075A"/>
    <w:rsid w:val="008C0A23"/>
    <w:rsid w:val="008C551E"/>
    <w:rsid w:val="0090139B"/>
    <w:rsid w:val="00901C08"/>
    <w:rsid w:val="00913B81"/>
    <w:rsid w:val="00914148"/>
    <w:rsid w:val="00915C30"/>
    <w:rsid w:val="00933B92"/>
    <w:rsid w:val="00936A2A"/>
    <w:rsid w:val="00951323"/>
    <w:rsid w:val="00957171"/>
    <w:rsid w:val="00960BCF"/>
    <w:rsid w:val="00966C4D"/>
    <w:rsid w:val="009C08F2"/>
    <w:rsid w:val="009C4C0B"/>
    <w:rsid w:val="009F37DF"/>
    <w:rsid w:val="00A11DB5"/>
    <w:rsid w:val="00A27E05"/>
    <w:rsid w:val="00A30063"/>
    <w:rsid w:val="00A35A25"/>
    <w:rsid w:val="00A47B3C"/>
    <w:rsid w:val="00A516AA"/>
    <w:rsid w:val="00A57659"/>
    <w:rsid w:val="00A83C1C"/>
    <w:rsid w:val="00A91388"/>
    <w:rsid w:val="00A96905"/>
    <w:rsid w:val="00AA2D94"/>
    <w:rsid w:val="00AB3A7E"/>
    <w:rsid w:val="00AB4404"/>
    <w:rsid w:val="00AB44D0"/>
    <w:rsid w:val="00AC2581"/>
    <w:rsid w:val="00AE1D8A"/>
    <w:rsid w:val="00AF2BD7"/>
    <w:rsid w:val="00B033F4"/>
    <w:rsid w:val="00B26AB2"/>
    <w:rsid w:val="00B30005"/>
    <w:rsid w:val="00B4333D"/>
    <w:rsid w:val="00B80BE3"/>
    <w:rsid w:val="00BE28E7"/>
    <w:rsid w:val="00BE5037"/>
    <w:rsid w:val="00BF2515"/>
    <w:rsid w:val="00C16680"/>
    <w:rsid w:val="00C16812"/>
    <w:rsid w:val="00C27768"/>
    <w:rsid w:val="00C42A47"/>
    <w:rsid w:val="00C847AC"/>
    <w:rsid w:val="00C92E54"/>
    <w:rsid w:val="00CA735D"/>
    <w:rsid w:val="00CD0590"/>
    <w:rsid w:val="00CD4CB6"/>
    <w:rsid w:val="00CE0065"/>
    <w:rsid w:val="00CE0AFE"/>
    <w:rsid w:val="00D107E2"/>
    <w:rsid w:val="00D122BC"/>
    <w:rsid w:val="00D122D7"/>
    <w:rsid w:val="00D1398A"/>
    <w:rsid w:val="00D20C02"/>
    <w:rsid w:val="00D52AE5"/>
    <w:rsid w:val="00D6591E"/>
    <w:rsid w:val="00D8570D"/>
    <w:rsid w:val="00D85C0D"/>
    <w:rsid w:val="00D973E7"/>
    <w:rsid w:val="00DA2190"/>
    <w:rsid w:val="00DF05FA"/>
    <w:rsid w:val="00E0037F"/>
    <w:rsid w:val="00E0064F"/>
    <w:rsid w:val="00E069A0"/>
    <w:rsid w:val="00E14D13"/>
    <w:rsid w:val="00E279B0"/>
    <w:rsid w:val="00E54E7E"/>
    <w:rsid w:val="00E639CF"/>
    <w:rsid w:val="00E73E27"/>
    <w:rsid w:val="00E771DF"/>
    <w:rsid w:val="00E877A6"/>
    <w:rsid w:val="00E9098C"/>
    <w:rsid w:val="00E9303E"/>
    <w:rsid w:val="00EA3360"/>
    <w:rsid w:val="00EB63B6"/>
    <w:rsid w:val="00ED55FC"/>
    <w:rsid w:val="00ED6776"/>
    <w:rsid w:val="00EE527A"/>
    <w:rsid w:val="00F43AFD"/>
    <w:rsid w:val="00F57775"/>
    <w:rsid w:val="00F632D5"/>
    <w:rsid w:val="00F878D7"/>
    <w:rsid w:val="00F90A12"/>
    <w:rsid w:val="00FA3411"/>
    <w:rsid w:val="00FC43F2"/>
    <w:rsid w:val="00FE3093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C08"/>
    <w:pPr>
      <w:ind w:left="720"/>
      <w:contextualSpacing/>
    </w:pPr>
  </w:style>
  <w:style w:type="paragraph" w:styleId="a5">
    <w:name w:val="No Spacing"/>
    <w:uiPriority w:val="1"/>
    <w:qFormat/>
    <w:rsid w:val="001616E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3DABB1-5BB9-43B5-A6B2-82A36AD2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12</cp:revision>
  <cp:lastPrinted>2018-08-03T04:40:00Z</cp:lastPrinted>
  <dcterms:created xsi:type="dcterms:W3CDTF">2016-06-30T06:15:00Z</dcterms:created>
  <dcterms:modified xsi:type="dcterms:W3CDTF">2018-08-15T07:29:00Z</dcterms:modified>
</cp:coreProperties>
</file>